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、三年生油松苗木木质部增长的季节变化（研究生论文）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、三年生油松苗木木质部增长的季节变化（研究生论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90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二、三年生油松苗木木质部增长的季节变化（研究生论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